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32"/>
        <w:gridCol w:w="7791"/>
      </w:tblGrid>
      <w:tr w:rsidR="00F913BD" w:rsidRPr="00AC1E38" w14:paraId="5B36B047" w14:textId="77777777" w:rsidTr="00A5009F">
        <w:trPr>
          <w:cantSplit/>
          <w:trHeight w:val="460"/>
        </w:trPr>
        <w:tc>
          <w:tcPr>
            <w:tcW w:w="9923" w:type="dxa"/>
            <w:gridSpan w:val="2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F96C" w14:textId="61130DF6" w:rsidR="00E63387" w:rsidRPr="004D4103" w:rsidRDefault="00E63387" w:rsidP="00E63387">
            <w:pPr>
              <w:pStyle w:val="Normale1"/>
              <w:spacing w:before="200" w:after="0"/>
              <w:ind w:right="13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erazione </w:t>
            </w:r>
            <w:r w:rsidRPr="004D4103">
              <w:rPr>
                <w:b/>
                <w:sz w:val="22"/>
                <w:szCs w:val="22"/>
              </w:rPr>
              <w:t>Rif PA 2022-17</w:t>
            </w:r>
            <w:r>
              <w:rPr>
                <w:b/>
                <w:sz w:val="22"/>
                <w:szCs w:val="22"/>
              </w:rPr>
              <w:t>585</w:t>
            </w:r>
            <w:r w:rsidRPr="004D4103">
              <w:rPr>
                <w:b/>
                <w:sz w:val="22"/>
                <w:szCs w:val="22"/>
              </w:rPr>
              <w:t>/RER</w:t>
            </w:r>
          </w:p>
          <w:p w14:paraId="42ED23CC" w14:textId="073C061C" w:rsidR="004D4103" w:rsidRDefault="00C5268B" w:rsidP="00B96276">
            <w:pPr>
              <w:pStyle w:val="Normale1"/>
              <w:spacing w:before="200" w:after="0"/>
              <w:ind w:right="13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ROGA</w:t>
            </w:r>
            <w:r w:rsidR="00043187">
              <w:rPr>
                <w:b/>
                <w:sz w:val="32"/>
                <w:szCs w:val="32"/>
              </w:rPr>
              <w:t xml:space="preserve">ZIONE </w:t>
            </w:r>
            <w:r w:rsidR="00F12532">
              <w:rPr>
                <w:b/>
                <w:sz w:val="32"/>
                <w:szCs w:val="32"/>
              </w:rPr>
              <w:t>SERVIZI</w:t>
            </w:r>
            <w:r w:rsidR="00043187">
              <w:rPr>
                <w:b/>
                <w:sz w:val="32"/>
                <w:szCs w:val="32"/>
              </w:rPr>
              <w:t xml:space="preserve"> ESTETICI – III annualità 2022/2023</w:t>
            </w:r>
          </w:p>
          <w:p w14:paraId="57C92831" w14:textId="77777777" w:rsidR="00E63387" w:rsidRPr="0081677E" w:rsidRDefault="00E63387" w:rsidP="00E63387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Approvata con DGR 1314/2022 del 01/08/2022 finanziata (o cofinanziata) dall’Unione Europea</w:t>
            </w:r>
          </w:p>
          <w:p w14:paraId="04824887" w14:textId="7392E666" w:rsidR="000B5AD8" w:rsidRPr="000B5AD8" w:rsidRDefault="000B5AD8" w:rsidP="000B5AD8">
            <w:pPr>
              <w:pStyle w:val="Normale1"/>
              <w:spacing w:before="200" w:after="0"/>
              <w:ind w:right="1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tore dell’acconciatura</w:t>
            </w:r>
            <w:r w:rsidR="00C5268B">
              <w:rPr>
                <w:b/>
                <w:sz w:val="24"/>
                <w:szCs w:val="24"/>
              </w:rPr>
              <w:t xml:space="preserve"> – III annualità</w:t>
            </w:r>
          </w:p>
          <w:p w14:paraId="15D97C47" w14:textId="77777777" w:rsidR="003E333C" w:rsidRPr="0081677E" w:rsidRDefault="003E333C" w:rsidP="003E333C">
            <w:pPr>
              <w:pStyle w:val="Normale1"/>
              <w:spacing w:before="0" w:after="0"/>
              <w:ind w:right="136"/>
              <w:jc w:val="center"/>
              <w:rPr>
                <w:sz w:val="8"/>
                <w:szCs w:val="8"/>
              </w:rPr>
            </w:pPr>
          </w:p>
          <w:p w14:paraId="0D824FA9" w14:textId="77777777" w:rsidR="003E333C" w:rsidRPr="00D55B56" w:rsidRDefault="003E333C" w:rsidP="001D09CE">
            <w:pPr>
              <w:pStyle w:val="Normale1"/>
              <w:spacing w:before="0" w:after="0"/>
              <w:jc w:val="center"/>
            </w:pPr>
          </w:p>
        </w:tc>
      </w:tr>
      <w:tr w:rsidR="00F84BCB" w:rsidRPr="00FF5CF9" w14:paraId="6019FB00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823C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crizione del profil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2DF6" w14:textId="0B5E897F" w:rsidR="00DB462B" w:rsidRPr="00BF3679" w:rsidRDefault="00391F7A" w:rsidP="007E76E3">
            <w:pPr>
              <w:ind w:left="137" w:right="142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L’</w:t>
            </w:r>
            <w:r w:rsidRPr="00391F7A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B867A6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 è </w:t>
            </w:r>
            <w:r w:rsidR="0067120E" w:rsidRPr="00391F7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in grado di </w:t>
            </w:r>
            <w:r w:rsidR="0067120E" w:rsidRPr="00AB569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predisporre e allestire correttamente l’area di lavoro, di assistere il cliente durante la permanenza nel salone di acconciatura e di eseguire i trattamenti e le operazioni di base per la detersione e la cura estetica del capello e del cuoio capelluto, secondo specifici dispositivi e misure igienico-sanitarie e in coerenza con i trattamenti e il tipo di acconciatura previsti per il cliente</w:t>
            </w:r>
          </w:p>
        </w:tc>
      </w:tr>
      <w:tr w:rsidR="00F84BCB" w:rsidRPr="004E37BC" w14:paraId="1783AC04" w14:textId="77777777" w:rsidTr="00A5009F">
        <w:trPr>
          <w:cantSplit/>
          <w:trHeight w:val="11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786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</w:p>
          <w:p w14:paraId="40F6586E" w14:textId="77777777" w:rsidR="00F84BCB" w:rsidRPr="00087F7E" w:rsidRDefault="00F84BCB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ontenuti del percorso</w:t>
            </w:r>
          </w:p>
          <w:p w14:paraId="45AB4B41" w14:textId="77777777" w:rsidR="00F84BCB" w:rsidRPr="00087F7E" w:rsidRDefault="00F84BCB" w:rsidP="007E76E3">
            <w:pPr>
              <w:pStyle w:val="Normale1"/>
            </w:pP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B94E" w14:textId="77777777" w:rsidR="00BF25D2" w:rsidRPr="003E5BC3" w:rsidRDefault="00BF25D2" w:rsidP="00BF25D2">
            <w:pPr>
              <w:spacing w:before="80"/>
              <w:ind w:left="142" w:right="136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professionale: </w:t>
            </w:r>
            <w:r w:rsidRPr="00B3638A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sicurezz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, </w:t>
            </w:r>
            <w:r w:rsidRPr="001E4B3F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llestimento ambienti e attrezzature nel rispetto delle normative di sicurezza e igienico-sanitarie, assistenza ai clienti, allestimento spazi e fidelizzazione del cliente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etersione e cura del capello, trattamento capelli e acconciatura</w:t>
            </w:r>
          </w:p>
          <w:p w14:paraId="5960979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rea dei linguaggi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taliano, inglese, informatica, competenze sociali</w:t>
            </w:r>
          </w:p>
          <w:p w14:paraId="69A5374D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 scientif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tecnologic</w:t>
            </w: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a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matematica, </w:t>
            </w:r>
            <w:r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biologia</w:t>
            </w:r>
          </w:p>
          <w:p w14:paraId="024779F1" w14:textId="77777777" w:rsidR="00BF25D2" w:rsidRPr="00087F7E" w:rsidRDefault="00BF25D2" w:rsidP="00BF25D2">
            <w:pPr>
              <w:ind w:left="141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>Area storico-</w:t>
            </w:r>
            <w:r w:rsidRPr="00087F7E">
              <w:rPr>
                <w:rFonts w:ascii="Arial" w:eastAsia="ヒラギノ角ゴ Pro W3" w:hAnsi="Arial" w:cs="Arial"/>
                <w:i/>
                <w:color w:val="000000"/>
                <w:sz w:val="19"/>
                <w:szCs w:val="19"/>
              </w:rPr>
              <w:t xml:space="preserve">sociale: </w:t>
            </w:r>
            <w:r w:rsidRPr="003E5BC3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iritto, ricerca attiva del lavoro</w:t>
            </w:r>
          </w:p>
          <w:p w14:paraId="7AD6A4F8" w14:textId="0B1DB46C" w:rsidR="006E4A5A" w:rsidRPr="00087F7E" w:rsidRDefault="00BF25D2" w:rsidP="00BF25D2">
            <w:pPr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Durante le lezioni, oltre all’approccio frontale, vengono utilizzate modalità attive tra cui: laboratori e simulazioni in ambienti attrezzati; stage in azienda; attività in gruppo e analisi di casi; visite guidate e giornate sportive; attività e strumenti multimediali</w:t>
            </w:r>
            <w:r w:rsidR="006E4A5A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BA5BCF" w:rsidRPr="00FF5CF9" w14:paraId="6A994B7F" w14:textId="77777777" w:rsidTr="00A5009F">
        <w:trPr>
          <w:cantSplit/>
          <w:trHeight w:val="24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DAEA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Sede di svolgimento 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518" w14:textId="77777777" w:rsidR="00BA5BCF" w:rsidRPr="00087F7E" w:rsidRDefault="00A5009F" w:rsidP="00BE7990">
            <w:pPr>
              <w:autoSpaceDE w:val="0"/>
              <w:autoSpaceDN w:val="0"/>
              <w:adjustRightInd w:val="0"/>
              <w:spacing w:before="80" w:after="80"/>
              <w:ind w:left="142" w:right="284"/>
              <w:rPr>
                <w:rFonts w:ascii="Arial" w:hAnsi="Arial" w:cs="Arial"/>
                <w:sz w:val="19"/>
                <w:szCs w:val="19"/>
              </w:rPr>
            </w:pPr>
            <w:r w:rsidRPr="004D4103">
              <w:rPr>
                <w:rFonts w:ascii="Arial" w:hAnsi="Arial" w:cs="Arial"/>
                <w:b/>
                <w:sz w:val="19"/>
                <w:szCs w:val="19"/>
              </w:rPr>
              <w:t>Fondazione Enaip “Don G. Magnani”</w:t>
            </w:r>
            <w:r w:rsidRPr="004D4103">
              <w:rPr>
                <w:rFonts w:ascii="Arial" w:hAnsi="Arial" w:cs="Arial"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>V</w:t>
            </w:r>
            <w:r w:rsidR="00087F7E" w:rsidRPr="00087F7E">
              <w:rPr>
                <w:rFonts w:ascii="Arial" w:hAnsi="Arial" w:cs="Arial"/>
                <w:sz w:val="19"/>
                <w:szCs w:val="19"/>
              </w:rPr>
              <w:t>ia Guittone</w:t>
            </w:r>
            <w:r w:rsidR="00BA5BCF" w:rsidRPr="00087F7E">
              <w:rPr>
                <w:rFonts w:ascii="Arial" w:hAnsi="Arial" w:cs="Arial"/>
                <w:sz w:val="19"/>
                <w:szCs w:val="19"/>
              </w:rPr>
              <w:t xml:space="preserve"> d’A</w:t>
            </w:r>
            <w:r>
              <w:rPr>
                <w:rFonts w:ascii="Arial" w:hAnsi="Arial" w:cs="Arial"/>
                <w:sz w:val="19"/>
                <w:szCs w:val="19"/>
              </w:rPr>
              <w:t>rezzo 14 - 42123 Reggio E.</w:t>
            </w:r>
          </w:p>
        </w:tc>
      </w:tr>
      <w:tr w:rsidR="00BA5BCF" w:rsidRPr="00FF5CF9" w14:paraId="56070FD8" w14:textId="77777777" w:rsidTr="00A5009F">
        <w:trPr>
          <w:cantSplit/>
          <w:trHeight w:val="2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48FE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urata e periodo di</w:t>
            </w:r>
          </w:p>
          <w:p w14:paraId="0AE6E370" w14:textId="77777777" w:rsidR="00BA5BCF" w:rsidRPr="00087F7E" w:rsidRDefault="00BA5BCF" w:rsidP="007E76E3">
            <w:pPr>
              <w:pStyle w:val="Normale1"/>
              <w:rPr>
                <w:sz w:val="20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svolgimen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5EC7" w14:textId="72684A77" w:rsidR="001D09CE" w:rsidRPr="00D93230" w:rsidRDefault="004D4103" w:rsidP="001D09CE">
            <w:pPr>
              <w:spacing w:before="80"/>
              <w:ind w:left="142" w:righ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0 ore,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cu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643 di aula e 347</w:t>
            </w:r>
            <w:r w:rsidR="001D09CE" w:rsidRPr="00D93230">
              <w:rPr>
                <w:rFonts w:ascii="Arial" w:hAnsi="Arial" w:cs="Arial"/>
                <w:bCs/>
                <w:sz w:val="20"/>
                <w:szCs w:val="20"/>
              </w:rPr>
              <w:t xml:space="preserve"> di stage.</w:t>
            </w:r>
          </w:p>
          <w:p w14:paraId="6BF92E06" w14:textId="23797579" w:rsidR="00DB462B" w:rsidRDefault="001D09CE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l periodo di svolgimento previsto è </w:t>
            </w:r>
            <w:r w:rsidR="004D4103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r w:rsidRPr="00AE32B1">
              <w:rPr>
                <w:rFonts w:ascii="Arial" w:hAnsi="Arial" w:cs="Arial"/>
                <w:b/>
                <w:sz w:val="20"/>
                <w:szCs w:val="20"/>
              </w:rPr>
              <w:t>Settembre 2022 – Giugno 202</w:t>
            </w:r>
            <w:r w:rsidR="005537B9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, secondo il calendario scolastico Regionale.</w:t>
            </w:r>
          </w:p>
          <w:p w14:paraId="34E87CC3" w14:textId="098FC805" w:rsidR="00C1212A" w:rsidRPr="00087F7E" w:rsidRDefault="00C1212A" w:rsidP="00C1212A">
            <w:pPr>
              <w:spacing w:before="80"/>
              <w:ind w:left="142"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5BCF" w:rsidRPr="00FF5CF9" w14:paraId="78ACBCD9" w14:textId="77777777" w:rsidTr="00A5009F">
        <w:trPr>
          <w:cantSplit/>
          <w:trHeight w:val="31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A47D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Numero partecipanti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3324" w14:textId="47E3A4AE" w:rsidR="00BA5BCF" w:rsidRPr="00087F7E" w:rsidRDefault="00BA5BCF" w:rsidP="007E76E3">
            <w:pPr>
              <w:pStyle w:val="Normale1"/>
              <w:rPr>
                <w:rStyle w:val="Enfasigrassetto"/>
                <w:b w:val="0"/>
                <w:bCs w:val="0"/>
                <w:sz w:val="19"/>
                <w:szCs w:val="19"/>
              </w:rPr>
            </w:pPr>
            <w:r w:rsidRPr="00087F7E">
              <w:t>Il corso è rivolto a</w:t>
            </w:r>
            <w:r w:rsidRPr="00087F7E">
              <w:rPr>
                <w:b/>
              </w:rPr>
              <w:t xml:space="preserve"> </w:t>
            </w:r>
            <w:r w:rsidR="00C1212A">
              <w:rPr>
                <w:b/>
              </w:rPr>
              <w:t>1</w:t>
            </w:r>
            <w:r w:rsidR="001324C6">
              <w:rPr>
                <w:b/>
              </w:rPr>
              <w:t>7</w:t>
            </w:r>
            <w:r w:rsidRPr="00087F7E">
              <w:rPr>
                <w:b/>
              </w:rPr>
              <w:t xml:space="preserve"> </w:t>
            </w:r>
            <w:r w:rsidR="00093514" w:rsidRPr="00C1212A">
              <w:rPr>
                <w:bCs/>
              </w:rPr>
              <w:t>persone</w:t>
            </w:r>
            <w:r w:rsidR="00093514" w:rsidRPr="00087F7E">
              <w:rPr>
                <w:b/>
              </w:rPr>
              <w:t>.</w:t>
            </w:r>
          </w:p>
        </w:tc>
      </w:tr>
      <w:tr w:rsidR="00BA5BCF" w:rsidRPr="00567EB4" w14:paraId="41CEA88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C9B2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Attestato rilasciat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4B1" w14:textId="7F46F215" w:rsidR="00BA5BCF" w:rsidRPr="00087F7E" w:rsidRDefault="00DB462B" w:rsidP="006A02E6">
            <w:pPr>
              <w:autoSpaceDE w:val="0"/>
              <w:autoSpaceDN w:val="0"/>
              <w:adjustRightInd w:val="0"/>
              <w:spacing w:before="80" w:after="80"/>
              <w:ind w:left="136" w:right="137"/>
              <w:jc w:val="both"/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Il percorso prevede</w:t>
            </w:r>
            <w:r w:rsidR="001324C6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, </w:t>
            </w:r>
            <w:r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 xml:space="preserve">a seguito del superamento dell’esame finale, il rilascio del </w:t>
            </w:r>
            <w:r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Certificato di Qualifica professionale per 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“</w:t>
            </w:r>
            <w:r w:rsidR="006737EE" w:rsidRPr="00087F7E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 xml:space="preserve">Operatore </w:t>
            </w:r>
            <w:r w:rsidR="005B0CF7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dell’acconciatura</w:t>
            </w:r>
            <w:r w:rsidR="0053698C">
              <w:rPr>
                <w:rFonts w:ascii="Arial" w:eastAsia="ヒラギノ角ゴ Pro W3" w:hAnsi="Arial" w:cs="Arial"/>
                <w:b/>
                <w:color w:val="000000"/>
                <w:sz w:val="19"/>
                <w:szCs w:val="19"/>
              </w:rPr>
              <w:t>”</w:t>
            </w:r>
          </w:p>
        </w:tc>
      </w:tr>
      <w:tr w:rsidR="00F84BCB" w:rsidRPr="00FF5CF9" w14:paraId="77AD75F7" w14:textId="77777777" w:rsidTr="00A5009F">
        <w:trPr>
          <w:cantSplit/>
          <w:trHeight w:val="460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ECC" w14:textId="77777777" w:rsidR="00BA5BCF" w:rsidRPr="00087F7E" w:rsidRDefault="00BA5BCF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Destinatari</w:t>
            </w:r>
            <w:r w:rsidR="00093514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 xml:space="preserve"> e</w:t>
            </w:r>
          </w:p>
          <w:p w14:paraId="72587415" w14:textId="77777777" w:rsidR="00F84BCB" w:rsidRPr="00087F7E" w:rsidRDefault="00093514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Cs w:val="20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</w:t>
            </w:r>
            <w:r w:rsidR="00F84BCB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equisiti di accesso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50E0" w14:textId="5BBD40C5" w:rsidR="00C7361E" w:rsidRPr="00087F7E" w:rsidRDefault="00BA4D7C" w:rsidP="007E76E3">
            <w:pPr>
              <w:pStyle w:val="Normale1"/>
            </w:pPr>
            <w:r>
              <w:rPr>
                <w:rStyle w:val="Enfasigrassetto"/>
                <w:sz w:val="19"/>
                <w:szCs w:val="19"/>
              </w:rPr>
              <w:t>Allievi provenient</w:t>
            </w:r>
            <w:r w:rsidR="00F34D75">
              <w:rPr>
                <w:rStyle w:val="Enfasigrassetto"/>
                <w:sz w:val="19"/>
                <w:szCs w:val="19"/>
              </w:rPr>
              <w:t>i</w:t>
            </w:r>
            <w:r>
              <w:rPr>
                <w:rStyle w:val="Enfasigrassetto"/>
                <w:sz w:val="19"/>
                <w:szCs w:val="19"/>
              </w:rPr>
              <w:t xml:space="preserve"> da una seconda annualità del sistema IeFP</w:t>
            </w:r>
          </w:p>
        </w:tc>
      </w:tr>
      <w:tr w:rsidR="00967881" w:rsidRPr="00FF5CF9" w14:paraId="79DF1F8B" w14:textId="77777777" w:rsidTr="00A5009F">
        <w:trPr>
          <w:cantSplit/>
          <w:trHeight w:val="181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7B4" w14:textId="77777777" w:rsidR="00967881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b w:val="0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Iscri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C6F" w14:textId="77777777" w:rsidR="00C1212A" w:rsidRPr="00AE32B1" w:rsidRDefault="00C1212A" w:rsidP="00C1212A">
            <w:pPr>
              <w:autoSpaceDE w:val="0"/>
              <w:autoSpaceDN w:val="0"/>
              <w:adjustRightInd w:val="0"/>
              <w:spacing w:before="80"/>
              <w:ind w:left="142" w:right="193"/>
              <w:jc w:val="both"/>
              <w:rPr>
                <w:rFonts w:ascii="Arial" w:eastAsia="ヒラギノ角ゴ Pro W3" w:hAnsi="Arial" w:cs="Arial"/>
                <w:b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Scadenza iscrizioni: </w:t>
            </w:r>
          </w:p>
          <w:p w14:paraId="47F862A0" w14:textId="62344F3B" w:rsidR="00C1212A" w:rsidRPr="00AE32B1" w:rsidRDefault="00C1212A" w:rsidP="00C1212A">
            <w:pPr>
              <w:autoSpaceDE w:val="0"/>
              <w:autoSpaceDN w:val="0"/>
              <w:adjustRightInd w:val="0"/>
              <w:ind w:left="142" w:right="193"/>
              <w:jc w:val="both"/>
              <w:rPr>
                <w:rFonts w:ascii="Arial" w:eastAsia="ヒラギノ角ゴ Pro W3" w:hAnsi="Arial" w:cs="Arial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primo termine </w:t>
            </w:r>
            <w:r>
              <w:rPr>
                <w:rFonts w:ascii="Arial" w:eastAsia="ヒラギノ角ゴ Pro W3" w:hAnsi="Arial" w:cs="Arial"/>
                <w:sz w:val="20"/>
                <w:szCs w:val="20"/>
              </w:rPr>
              <w:t>entro il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 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4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>/0</w:t>
            </w:r>
            <w:r w:rsidR="00030BE7">
              <w:rPr>
                <w:rFonts w:ascii="Arial" w:eastAsia="ヒラギノ角ゴ Pro W3" w:hAnsi="Arial" w:cs="Arial"/>
                <w:b/>
                <w:sz w:val="20"/>
                <w:szCs w:val="20"/>
              </w:rPr>
              <w:t>2</w:t>
            </w:r>
            <w:r w:rsidRPr="00AE32B1">
              <w:rPr>
                <w:rFonts w:ascii="Arial" w:eastAsia="ヒラギノ角ゴ Pro W3" w:hAnsi="Arial" w:cs="Arial"/>
                <w:b/>
                <w:sz w:val="20"/>
                <w:szCs w:val="20"/>
              </w:rPr>
              <w:t xml:space="preserve">/2022 </w:t>
            </w: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>(tramite modulo inviato dalla scuola di provenienza, come da normativa regionale);</w:t>
            </w:r>
          </w:p>
          <w:p w14:paraId="7BEE23C4" w14:textId="1EEC65B9" w:rsidR="00967881" w:rsidRPr="00087F7E" w:rsidRDefault="00C1212A" w:rsidP="00C1212A">
            <w:pPr>
              <w:autoSpaceDE w:val="0"/>
              <w:autoSpaceDN w:val="0"/>
              <w:adjustRightInd w:val="0"/>
              <w:spacing w:after="80"/>
              <w:ind w:left="142" w:right="193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AE32B1">
              <w:rPr>
                <w:rFonts w:ascii="Arial" w:eastAsia="ヒラギノ角ゴ Pro W3" w:hAnsi="Arial" w:cs="Arial"/>
                <w:sz w:val="20"/>
                <w:szCs w:val="20"/>
              </w:rPr>
              <w:t xml:space="preserve">- secondo termine, in caso di posti ancora disponibili, entro </w:t>
            </w:r>
            <w:r w:rsidRPr="00AE32B1"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luglio 202</w:t>
            </w:r>
            <w:r>
              <w:rPr>
                <w:rFonts w:ascii="Arial" w:eastAsia="ヒラギノ角ゴ Pro W3" w:hAnsi="Arial" w:cs="Arial"/>
                <w:b/>
                <w:bCs/>
                <w:sz w:val="20"/>
                <w:szCs w:val="20"/>
              </w:rPr>
              <w:t>2</w:t>
            </w:r>
            <w:r w:rsidR="00B56326" w:rsidRPr="00B56326">
              <w:rPr>
                <w:rFonts w:ascii="Arial" w:eastAsia="ヒラギノ角ゴ Pro W3" w:hAnsi="Arial" w:cs="Arial"/>
                <w:sz w:val="19"/>
                <w:szCs w:val="19"/>
              </w:rPr>
              <w:t xml:space="preserve">. </w:t>
            </w:r>
          </w:p>
        </w:tc>
      </w:tr>
      <w:tr w:rsidR="00AC1E38" w:rsidRPr="00FF5CF9" w14:paraId="530FB5B9" w14:textId="77777777" w:rsidTr="00C1212A">
        <w:trPr>
          <w:cantSplit/>
          <w:trHeight w:val="737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15BF" w14:textId="77777777" w:rsidR="00AC1E38" w:rsidRPr="00087F7E" w:rsidRDefault="00967881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C</w:t>
            </w:r>
            <w:r w:rsidR="00AC1E38"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riteri di sele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756" w14:textId="5FFCF452" w:rsidR="009C4429" w:rsidRPr="00087F7E" w:rsidRDefault="00C1212A" w:rsidP="003E333C">
            <w:pPr>
              <w:autoSpaceDE w:val="0"/>
              <w:autoSpaceDN w:val="0"/>
              <w:adjustRightInd w:val="0"/>
              <w:spacing w:after="80"/>
              <w:ind w:left="136" w:right="136"/>
              <w:jc w:val="both"/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</w:pPr>
            <w:r w:rsidRPr="00AE32B1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I criteri di selezione sono quelli definiti nell’Accordo USR e Regione Emilia-Romagna</w:t>
            </w:r>
            <w:r w:rsidR="009C4429" w:rsidRPr="00087F7E">
              <w:rPr>
                <w:rFonts w:ascii="Arial" w:eastAsia="ヒラギノ角ゴ Pro W3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103F29" w:rsidRPr="00FF5CF9" w14:paraId="0712CA56" w14:textId="77777777" w:rsidTr="00A5009F">
        <w:trPr>
          <w:cantSplit/>
          <w:trHeight w:val="353"/>
        </w:trPr>
        <w:tc>
          <w:tcPr>
            <w:tcW w:w="2132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5EFD" w14:textId="77777777" w:rsidR="00103F29" w:rsidRPr="00087F7E" w:rsidRDefault="004732E8" w:rsidP="007E76E3">
            <w:pPr>
              <w:pStyle w:val="Normale1"/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</w:pPr>
            <w:r w:rsidRPr="00087F7E">
              <w:rPr>
                <w:rStyle w:val="Enfasigrassetto1"/>
                <w:rFonts w:ascii="Arial" w:hAnsi="Arial"/>
                <w:color w:val="auto"/>
                <w:sz w:val="19"/>
                <w:szCs w:val="19"/>
              </w:rPr>
              <w:t>Termini di partecipazione</w:t>
            </w:r>
          </w:p>
        </w:tc>
        <w:tc>
          <w:tcPr>
            <w:tcW w:w="7791" w:type="dxa"/>
            <w:shd w:val="clear" w:color="auto" w:fill="EF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CF26" w14:textId="5548388E" w:rsidR="00283983" w:rsidRPr="00087F7E" w:rsidRDefault="00967881" w:rsidP="00043187">
            <w:pPr>
              <w:ind w:left="142" w:right="136"/>
              <w:jc w:val="both"/>
              <w:rPr>
                <w:rFonts w:ascii="Arial" w:eastAsia="ヒラギノ角ゴ Pro W3" w:hAnsi="Arial" w:cs="Arial"/>
                <w:b/>
                <w:sz w:val="19"/>
                <w:szCs w:val="19"/>
              </w:rPr>
            </w:pPr>
            <w:r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La partecipazione al corso è gratuita</w:t>
            </w:r>
            <w:r w:rsidR="00342D92" w:rsidRPr="00087F7E">
              <w:rPr>
                <w:rFonts w:ascii="Arial" w:eastAsia="ヒラギノ角ゴ Pro W3" w:hAnsi="Arial" w:cs="Arial"/>
                <w:b/>
                <w:sz w:val="19"/>
                <w:szCs w:val="19"/>
              </w:rPr>
              <w:t>.</w:t>
            </w:r>
          </w:p>
        </w:tc>
      </w:tr>
    </w:tbl>
    <w:p w14:paraId="7EFBBC87" w14:textId="77777777" w:rsidR="00F10BAA" w:rsidRDefault="00F10BAA" w:rsidP="00FE386E">
      <w:pPr>
        <w:rPr>
          <w:rFonts w:ascii="Arial" w:eastAsia="ヒラギノ角ゴ Pro W3" w:hAnsi="Arial" w:cs="Arial"/>
          <w:color w:val="000000"/>
          <w:sz w:val="19"/>
          <w:szCs w:val="19"/>
        </w:rPr>
      </w:pPr>
    </w:p>
    <w:p w14:paraId="1A7C73D7" w14:textId="4B08D448" w:rsidR="00C17A6D" w:rsidRPr="00C17A6D" w:rsidRDefault="004D4103" w:rsidP="00C17A6D">
      <w:pPr>
        <w:rPr>
          <w:rFonts w:ascii="Arial" w:eastAsia="ヒラギノ角ゴ Pro W3" w:hAnsi="Arial" w:cs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4A1B4" wp14:editId="2CB27F17">
            <wp:simplePos x="0" y="0"/>
            <wp:positionH relativeFrom="margin">
              <wp:align>center</wp:align>
            </wp:positionH>
            <wp:positionV relativeFrom="paragraph">
              <wp:posOffset>140538</wp:posOffset>
            </wp:positionV>
            <wp:extent cx="895350" cy="89535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A6D" w:rsidRPr="00C17A6D" w:rsidSect="00C1212A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2127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2201" w14:textId="77777777" w:rsidR="00283692" w:rsidRDefault="00283692">
      <w:r>
        <w:separator/>
      </w:r>
    </w:p>
  </w:endnote>
  <w:endnote w:type="continuationSeparator" w:id="0">
    <w:p w14:paraId="14354E74" w14:textId="77777777" w:rsidR="00283692" w:rsidRDefault="00283692">
      <w:r>
        <w:continuationSeparator/>
      </w:r>
    </w:p>
  </w:endnote>
  <w:endnote w:type="continuationNotice" w:id="1">
    <w:p w14:paraId="56F0DA73" w14:textId="77777777" w:rsidR="00283692" w:rsidRDefault="00283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97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2A1A" w14:textId="48AD2EF1" w:rsidR="00A94146" w:rsidRPr="00AF2E6F" w:rsidRDefault="00C1212A" w:rsidP="00435AF7">
    <w:pPr>
      <w:pStyle w:val="Modulovuoto"/>
      <w:tabs>
        <w:tab w:val="left" w:pos="708"/>
        <w:tab w:val="left" w:pos="1416"/>
        <w:tab w:val="left" w:pos="2430"/>
        <w:tab w:val="center" w:pos="4816"/>
      </w:tabs>
      <w:rPr>
        <w:rFonts w:ascii="Arial" w:eastAsia="Times New Roman" w:hAnsi="Arial" w:cs="Arial"/>
        <w:color w:val="333333"/>
        <w:sz w:val="28"/>
        <w:szCs w:val="28"/>
      </w:rPr>
    </w:pP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EC6C997" wp14:editId="2EA9F1C7">
              <wp:simplePos x="0" y="0"/>
              <wp:positionH relativeFrom="column">
                <wp:posOffset>-254635</wp:posOffset>
              </wp:positionH>
              <wp:positionV relativeFrom="paragraph">
                <wp:posOffset>-637540</wp:posOffset>
              </wp:positionV>
              <wp:extent cx="2438400" cy="580390"/>
              <wp:effectExtent l="2540" t="635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1EDE8" w14:textId="77777777" w:rsidR="00435AF7" w:rsidRPr="00D55B56" w:rsidRDefault="00435AF7" w:rsidP="00D55B56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D55B5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Fondazione Enaip “Don G. Magnani”</w:t>
                          </w:r>
                        </w:p>
                        <w:p w14:paraId="1B70E009" w14:textId="77777777" w:rsidR="00435AF7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a Guittone d’Arezz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4 – 42123 Reggio Emilia</w:t>
                          </w:r>
                        </w:p>
                        <w:p w14:paraId="544F8253" w14:textId="77777777" w:rsidR="00435AF7" w:rsidRPr="00A94146" w:rsidRDefault="00435AF7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 0522/321332 – Fax 0522/321678</w:t>
                          </w:r>
                        </w:p>
                        <w:p w14:paraId="094787D1" w14:textId="77777777" w:rsidR="00435AF7" w:rsidRPr="00A94146" w:rsidRDefault="00CB4488" w:rsidP="00D55B5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55B56" w:rsidRPr="00D55B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aipre.fondazione@enaipre.it</w:t>
                            </w:r>
                          </w:hyperlink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35AF7"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– www.enaipre.it</w:t>
                          </w:r>
                        </w:p>
                        <w:p w14:paraId="1832125A" w14:textId="77777777" w:rsidR="00435AF7" w:rsidRDefault="00435AF7" w:rsidP="00435AF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C6C99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20.05pt;margin-top:-50.2pt;width:192pt;height:45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" stroked="f">
              <v:textbox>
                <w:txbxContent>
                  <w:p w14:paraId="69E1EDE8" w14:textId="77777777" w:rsidR="00435AF7" w:rsidRPr="00D55B56" w:rsidRDefault="00435AF7" w:rsidP="00D55B56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D55B5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Fondazione Enaip “Don G. Magnani”</w:t>
                    </w:r>
                  </w:p>
                  <w:p w14:paraId="1B70E009" w14:textId="77777777" w:rsidR="00435AF7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Via Guittone d’Arezz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4 – 42123 Reggio Emilia</w:t>
                    </w:r>
                  </w:p>
                  <w:p w14:paraId="544F8253" w14:textId="77777777" w:rsidR="00435AF7" w:rsidRPr="00A94146" w:rsidRDefault="00435AF7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Tel 0522/321332 – Fax 0522/321678</w:t>
                    </w:r>
                  </w:p>
                  <w:p w14:paraId="094787D1" w14:textId="77777777" w:rsidR="00435AF7" w:rsidRPr="00A94146" w:rsidRDefault="00CB4488" w:rsidP="00D55B5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D55B56" w:rsidRPr="00D55B56">
                        <w:rPr>
                          <w:rFonts w:ascii="Arial" w:hAnsi="Arial" w:cs="Arial"/>
                          <w:sz w:val="16"/>
                          <w:szCs w:val="16"/>
                        </w:rPr>
                        <w:t>enaipre.fondazione@enaipre.it</w:t>
                      </w:r>
                    </w:hyperlink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35AF7"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– www.enaipre.it</w:t>
                    </w:r>
                  </w:p>
                  <w:p w14:paraId="1832125A" w14:textId="77777777" w:rsidR="00435AF7" w:rsidRDefault="00435AF7" w:rsidP="00435AF7"/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noProof/>
        <w:color w:val="333333"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B30998C" wp14:editId="145EEDB8">
              <wp:simplePos x="0" y="0"/>
              <wp:positionH relativeFrom="column">
                <wp:posOffset>3706495</wp:posOffset>
              </wp:positionH>
              <wp:positionV relativeFrom="paragraph">
                <wp:posOffset>-690880</wp:posOffset>
              </wp:positionV>
              <wp:extent cx="2628265" cy="708660"/>
              <wp:effectExtent l="1270" t="4445" r="0" b="1270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26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F39E7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er informazioni e iscrizioni:</w:t>
                          </w:r>
                        </w:p>
                        <w:p w14:paraId="1A9D2AE3" w14:textId="77777777" w:rsidR="00385314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ientamento</w:t>
                          </w:r>
                          <w:r w:rsidR="00513091"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giovani: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333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oana Moccia</w:t>
                          </w:r>
                        </w:p>
                        <w:p w14:paraId="1A830362" w14:textId="77777777" w:rsidR="00435AF7" w:rsidRPr="00A94146" w:rsidRDefault="00435AF7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ercoledì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  <w:t xml:space="preserve"> 15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-1</w:t>
                          </w:r>
                          <w:r w:rsidR="00D55B5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A9414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0</w:t>
                          </w:r>
                        </w:p>
                        <w:p w14:paraId="2F2593EE" w14:textId="77777777" w:rsidR="00435AF7" w:rsidRPr="00A94146" w:rsidRDefault="00D55B56" w:rsidP="00D55B56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focorsi@enaipre.it</w:t>
                          </w:r>
                        </w:p>
                        <w:p w14:paraId="4FA8D652" w14:textId="524E50BA" w:rsidR="00435AF7" w:rsidRDefault="00513091" w:rsidP="00513091">
                          <w:pPr>
                            <w:jc w:val="right"/>
                          </w:pP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feren</w:t>
                          </w:r>
                          <w:r w:rsidR="00C17A6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</w:t>
                          </w:r>
                          <w:r w:rsidRPr="003579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l corso: </w:t>
                          </w:r>
                          <w:r w:rsidR="002839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ra Palladi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0998C" id="_x0000_s1027" type="#_x0000_t202" style="position:absolute;margin-left:291.85pt;margin-top:-54.4pt;width:206.95pt;height:55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" stroked="f">
              <v:textbox>
                <w:txbxContent>
                  <w:p w14:paraId="3E3F39E7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er informazioni e iscrizioni:</w:t>
                    </w:r>
                  </w:p>
                  <w:p w14:paraId="1A9D2AE3" w14:textId="77777777" w:rsidR="00385314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Orientamento</w:t>
                    </w:r>
                    <w:r w:rsidR="00513091"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giovani: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E333C">
                      <w:rPr>
                        <w:rFonts w:ascii="Arial" w:hAnsi="Arial" w:cs="Arial"/>
                        <w:sz w:val="16"/>
                        <w:szCs w:val="16"/>
                      </w:rPr>
                      <w:t>Loana Moccia</w:t>
                    </w:r>
                  </w:p>
                  <w:p w14:paraId="1A830362" w14:textId="77777777" w:rsidR="00435AF7" w:rsidRPr="00A94146" w:rsidRDefault="00435AF7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Mercoledì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  <w:t xml:space="preserve"> 15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-1</w:t>
                    </w:r>
                    <w:r w:rsidR="00D55B56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A94146">
                      <w:rPr>
                        <w:rFonts w:ascii="Arial" w:hAnsi="Arial" w:cs="Arial"/>
                        <w:sz w:val="16"/>
                        <w:szCs w:val="16"/>
                      </w:rPr>
                      <w:t>.00</w:t>
                    </w:r>
                  </w:p>
                  <w:p w14:paraId="2F2593EE" w14:textId="77777777" w:rsidR="00435AF7" w:rsidRPr="00A94146" w:rsidRDefault="00D55B56" w:rsidP="00D55B56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nfocorsi@enaipre.it</w:t>
                    </w:r>
                  </w:p>
                  <w:p w14:paraId="4FA8D652" w14:textId="524E50BA" w:rsidR="00435AF7" w:rsidRDefault="00513091" w:rsidP="00513091">
                    <w:pPr>
                      <w:jc w:val="right"/>
                    </w:pP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>Referen</w:t>
                    </w:r>
                    <w:r w:rsidR="00C17A6D">
                      <w:rPr>
                        <w:rFonts w:ascii="Arial" w:hAnsi="Arial" w:cs="Arial"/>
                        <w:sz w:val="16"/>
                        <w:szCs w:val="16"/>
                      </w:rPr>
                      <w:t>te</w:t>
                    </w:r>
                    <w:r w:rsidRPr="003579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l corso: </w:t>
                    </w:r>
                    <w:r w:rsidR="00283983">
                      <w:rPr>
                        <w:rFonts w:ascii="Arial" w:hAnsi="Arial" w:cs="Arial"/>
                        <w:sz w:val="16"/>
                        <w:szCs w:val="16"/>
                      </w:rPr>
                      <w:t>Sara Palladin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  <w:r w:rsidR="00435AF7">
      <w:rPr>
        <w:rFonts w:ascii="Arial" w:eastAsia="Times New Roman" w:hAnsi="Arial" w:cs="Arial"/>
        <w:color w:val="333333"/>
        <w:sz w:val="24"/>
        <w:szCs w:val="24"/>
        <w:lang w:bidi="x-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9EBD" w14:textId="77777777" w:rsidR="00283692" w:rsidRDefault="00283692">
      <w:r>
        <w:separator/>
      </w:r>
    </w:p>
  </w:footnote>
  <w:footnote w:type="continuationSeparator" w:id="0">
    <w:p w14:paraId="1E239F6E" w14:textId="77777777" w:rsidR="00283692" w:rsidRDefault="00283692">
      <w:r>
        <w:continuationSeparator/>
      </w:r>
    </w:p>
  </w:footnote>
  <w:footnote w:type="continuationNotice" w:id="1">
    <w:p w14:paraId="65289506" w14:textId="77777777" w:rsidR="00283692" w:rsidRDefault="00283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5F9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9FD8085" w14:textId="7FD3B6F1" w:rsidR="001D4301" w:rsidRDefault="00C1212A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DB16D" wp14:editId="57D0C99F">
          <wp:simplePos x="0" y="0"/>
          <wp:positionH relativeFrom="column">
            <wp:posOffset>3810</wp:posOffset>
          </wp:positionH>
          <wp:positionV relativeFrom="paragraph">
            <wp:posOffset>38735</wp:posOffset>
          </wp:positionV>
          <wp:extent cx="6115050" cy="695325"/>
          <wp:effectExtent l="0" t="0" r="0" b="0"/>
          <wp:wrapSquare wrapText="bothSides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84588" w14:textId="77777777" w:rsidR="00A94146" w:rsidRDefault="00A94146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2D05CBB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2E82422F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5631CD27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4F98475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  <w:p w14:paraId="1FF54C84" w14:textId="77777777" w:rsidR="001D4301" w:rsidRDefault="001D4301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0F49" w14:textId="7F99D18C" w:rsidR="00491F81" w:rsidRDefault="004D410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4"/>
        <w:szCs w:val="14"/>
      </w:rPr>
    </w:pPr>
    <w:r>
      <w:rPr>
        <w:noProof/>
      </w:rPr>
      <w:drawing>
        <wp:inline distT="0" distB="0" distL="0" distR="0" wp14:anchorId="6B9F59A4" wp14:editId="7A9AD99B">
          <wp:extent cx="6116320" cy="487045"/>
          <wp:effectExtent l="0" t="0" r="0" b="825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9B3AD0" w14:textId="77777777" w:rsidR="0081677E" w:rsidRPr="0081677E" w:rsidRDefault="0081677E" w:rsidP="001B4613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ascii="Arial" w:hAnsi="Arial" w:cs="Arial"/>
        <w:b/>
        <w:bCs/>
        <w:i/>
        <w:sz w:val="12"/>
        <w:szCs w:val="12"/>
      </w:rPr>
    </w:pPr>
  </w:p>
  <w:p w14:paraId="712C087D" w14:textId="77777777" w:rsidR="005B21B1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14E95D3" w14:textId="77777777" w:rsidR="001B4613" w:rsidRPr="0081677E" w:rsidRDefault="001B4613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7ED6A793" w14:textId="77777777" w:rsidR="00420A6B" w:rsidRDefault="00420A6B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0BE7B023" w14:textId="77777777" w:rsidR="0081677E" w:rsidRPr="0081677E" w:rsidRDefault="0081677E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525CDA66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  <w:p w14:paraId="4F3350EC" w14:textId="77777777" w:rsidR="005B21B1" w:rsidRPr="0081677E" w:rsidRDefault="005B21B1" w:rsidP="008211E0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Fonts w:ascii="Arial" w:hAnsi="Arial" w:cs="Arial"/>
        <w:b/>
        <w:bCs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4791"/>
    <w:multiLevelType w:val="hybridMultilevel"/>
    <w:tmpl w:val="3C645AE8"/>
    <w:lvl w:ilvl="0" w:tplc="92E6E880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27D356C"/>
    <w:multiLevelType w:val="hybridMultilevel"/>
    <w:tmpl w:val="C8B2E91E"/>
    <w:lvl w:ilvl="0" w:tplc="460498BC">
      <w:start w:val="70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8C52C8"/>
    <w:multiLevelType w:val="hybridMultilevel"/>
    <w:tmpl w:val="56902D3C"/>
    <w:lvl w:ilvl="0" w:tplc="B1686AEC">
      <w:start w:val="70"/>
      <w:numFmt w:val="bullet"/>
      <w:lvlText w:val="-"/>
      <w:lvlJc w:val="left"/>
      <w:pPr>
        <w:ind w:left="502" w:hanging="360"/>
      </w:pPr>
      <w:rPr>
        <w:rFonts w:ascii="Arial" w:eastAsia="ヒラギノ角ゴ Pro W3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B0618E1"/>
    <w:multiLevelType w:val="hybridMultilevel"/>
    <w:tmpl w:val="1DF48784"/>
    <w:lvl w:ilvl="0" w:tplc="C1BCF0B0">
      <w:start w:val="70"/>
      <w:numFmt w:val="bullet"/>
      <w:lvlText w:val="-"/>
      <w:lvlJc w:val="left"/>
      <w:pPr>
        <w:ind w:left="1222" w:hanging="360"/>
      </w:pPr>
      <w:rPr>
        <w:rFonts w:ascii="Arial" w:eastAsia="ヒラギノ角ゴ Pro W3" w:hAnsi="Arial" w:cs="Arial" w:hint="default"/>
        <w:color w:val="000000"/>
        <w:sz w:val="18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1481531887">
    <w:abstractNumId w:val="2"/>
  </w:num>
  <w:num w:numId="2" w16cid:durableId="783886563">
    <w:abstractNumId w:val="0"/>
  </w:num>
  <w:num w:numId="3" w16cid:durableId="1194998951">
    <w:abstractNumId w:val="1"/>
  </w:num>
  <w:num w:numId="4" w16cid:durableId="94910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CB"/>
    <w:rsid w:val="00014268"/>
    <w:rsid w:val="00030BE7"/>
    <w:rsid w:val="00043187"/>
    <w:rsid w:val="00043A2F"/>
    <w:rsid w:val="00052EB3"/>
    <w:rsid w:val="00062794"/>
    <w:rsid w:val="00075D4C"/>
    <w:rsid w:val="00081285"/>
    <w:rsid w:val="000812E3"/>
    <w:rsid w:val="000839E8"/>
    <w:rsid w:val="00087F7E"/>
    <w:rsid w:val="00093514"/>
    <w:rsid w:val="000948DC"/>
    <w:rsid w:val="00095491"/>
    <w:rsid w:val="00095700"/>
    <w:rsid w:val="000B5AD8"/>
    <w:rsid w:val="000C5A16"/>
    <w:rsid w:val="000C74F7"/>
    <w:rsid w:val="000D5C24"/>
    <w:rsid w:val="000F0BAA"/>
    <w:rsid w:val="000F378E"/>
    <w:rsid w:val="00103F29"/>
    <w:rsid w:val="00106D60"/>
    <w:rsid w:val="001324C6"/>
    <w:rsid w:val="001327D1"/>
    <w:rsid w:val="0014691E"/>
    <w:rsid w:val="00162C8B"/>
    <w:rsid w:val="00177DAD"/>
    <w:rsid w:val="00186FF8"/>
    <w:rsid w:val="001B4613"/>
    <w:rsid w:val="001C6D48"/>
    <w:rsid w:val="001D09CE"/>
    <w:rsid w:val="001D1488"/>
    <w:rsid w:val="001D4290"/>
    <w:rsid w:val="001D4301"/>
    <w:rsid w:val="001E3DBB"/>
    <w:rsid w:val="001E4B3F"/>
    <w:rsid w:val="001E579B"/>
    <w:rsid w:val="001E775F"/>
    <w:rsid w:val="001F4B09"/>
    <w:rsid w:val="001F702C"/>
    <w:rsid w:val="00214DDB"/>
    <w:rsid w:val="00227AE9"/>
    <w:rsid w:val="00230E5F"/>
    <w:rsid w:val="00237E68"/>
    <w:rsid w:val="002431FF"/>
    <w:rsid w:val="00245EF1"/>
    <w:rsid w:val="002473B2"/>
    <w:rsid w:val="0026033E"/>
    <w:rsid w:val="002658A0"/>
    <w:rsid w:val="002670E5"/>
    <w:rsid w:val="00283692"/>
    <w:rsid w:val="00283983"/>
    <w:rsid w:val="002A2389"/>
    <w:rsid w:val="002A690F"/>
    <w:rsid w:val="002B13AD"/>
    <w:rsid w:val="002B4B52"/>
    <w:rsid w:val="002C5ABF"/>
    <w:rsid w:val="002C7688"/>
    <w:rsid w:val="003125CF"/>
    <w:rsid w:val="00314838"/>
    <w:rsid w:val="00337267"/>
    <w:rsid w:val="00342D92"/>
    <w:rsid w:val="00357953"/>
    <w:rsid w:val="00357F3A"/>
    <w:rsid w:val="003631E8"/>
    <w:rsid w:val="0038134F"/>
    <w:rsid w:val="00385314"/>
    <w:rsid w:val="00391F7A"/>
    <w:rsid w:val="003C1ED9"/>
    <w:rsid w:val="003C40C4"/>
    <w:rsid w:val="003D1973"/>
    <w:rsid w:val="003E2D85"/>
    <w:rsid w:val="003E333C"/>
    <w:rsid w:val="003E5BC3"/>
    <w:rsid w:val="003F7119"/>
    <w:rsid w:val="00420A6B"/>
    <w:rsid w:val="00435AF7"/>
    <w:rsid w:val="00442D2D"/>
    <w:rsid w:val="00443697"/>
    <w:rsid w:val="00443EEA"/>
    <w:rsid w:val="00453468"/>
    <w:rsid w:val="004537B7"/>
    <w:rsid w:val="004636E8"/>
    <w:rsid w:val="00464BD0"/>
    <w:rsid w:val="00465D5D"/>
    <w:rsid w:val="00466491"/>
    <w:rsid w:val="00470B53"/>
    <w:rsid w:val="004732E8"/>
    <w:rsid w:val="00484E14"/>
    <w:rsid w:val="00491F81"/>
    <w:rsid w:val="004A006C"/>
    <w:rsid w:val="004A3EE8"/>
    <w:rsid w:val="004A4565"/>
    <w:rsid w:val="004A6BB3"/>
    <w:rsid w:val="004C2AE8"/>
    <w:rsid w:val="004D4103"/>
    <w:rsid w:val="004D50CA"/>
    <w:rsid w:val="004D5491"/>
    <w:rsid w:val="004D5621"/>
    <w:rsid w:val="004D71F6"/>
    <w:rsid w:val="004E37BC"/>
    <w:rsid w:val="004F2F14"/>
    <w:rsid w:val="004F3065"/>
    <w:rsid w:val="00513091"/>
    <w:rsid w:val="005145FA"/>
    <w:rsid w:val="005232AB"/>
    <w:rsid w:val="0053698C"/>
    <w:rsid w:val="005403AB"/>
    <w:rsid w:val="005431BF"/>
    <w:rsid w:val="00552828"/>
    <w:rsid w:val="005537B9"/>
    <w:rsid w:val="00560C06"/>
    <w:rsid w:val="00562854"/>
    <w:rsid w:val="00567EB4"/>
    <w:rsid w:val="00577391"/>
    <w:rsid w:val="00580682"/>
    <w:rsid w:val="00580C12"/>
    <w:rsid w:val="0058763C"/>
    <w:rsid w:val="005956BF"/>
    <w:rsid w:val="00596154"/>
    <w:rsid w:val="00596F4C"/>
    <w:rsid w:val="005A11C9"/>
    <w:rsid w:val="005A50FB"/>
    <w:rsid w:val="005B0CF7"/>
    <w:rsid w:val="005B21B1"/>
    <w:rsid w:val="005B3120"/>
    <w:rsid w:val="005B359A"/>
    <w:rsid w:val="005E047E"/>
    <w:rsid w:val="005E1FB3"/>
    <w:rsid w:val="005F56F5"/>
    <w:rsid w:val="005F60B9"/>
    <w:rsid w:val="005F76C2"/>
    <w:rsid w:val="00630169"/>
    <w:rsid w:val="0067120E"/>
    <w:rsid w:val="006737EE"/>
    <w:rsid w:val="00676B88"/>
    <w:rsid w:val="00680ECD"/>
    <w:rsid w:val="006837E9"/>
    <w:rsid w:val="00686579"/>
    <w:rsid w:val="006A02E6"/>
    <w:rsid w:val="006A1256"/>
    <w:rsid w:val="006B3759"/>
    <w:rsid w:val="006B6DC4"/>
    <w:rsid w:val="006B76CF"/>
    <w:rsid w:val="006C0FDF"/>
    <w:rsid w:val="006C2D6C"/>
    <w:rsid w:val="006D21EA"/>
    <w:rsid w:val="006D7128"/>
    <w:rsid w:val="006E4A5A"/>
    <w:rsid w:val="006F1F70"/>
    <w:rsid w:val="00703915"/>
    <w:rsid w:val="007049B8"/>
    <w:rsid w:val="00713DD7"/>
    <w:rsid w:val="00732ACE"/>
    <w:rsid w:val="00766551"/>
    <w:rsid w:val="00776C9E"/>
    <w:rsid w:val="0078781D"/>
    <w:rsid w:val="007944FF"/>
    <w:rsid w:val="007972EB"/>
    <w:rsid w:val="007A2579"/>
    <w:rsid w:val="007B4CD5"/>
    <w:rsid w:val="007B6CF4"/>
    <w:rsid w:val="007C1278"/>
    <w:rsid w:val="007E5DF1"/>
    <w:rsid w:val="007E76E3"/>
    <w:rsid w:val="007F5EC8"/>
    <w:rsid w:val="0080361C"/>
    <w:rsid w:val="008076FC"/>
    <w:rsid w:val="00815A60"/>
    <w:rsid w:val="0081677E"/>
    <w:rsid w:val="008211E0"/>
    <w:rsid w:val="00822EAC"/>
    <w:rsid w:val="008230DB"/>
    <w:rsid w:val="008302D1"/>
    <w:rsid w:val="00845389"/>
    <w:rsid w:val="0084577D"/>
    <w:rsid w:val="00876576"/>
    <w:rsid w:val="00897033"/>
    <w:rsid w:val="008A0A4E"/>
    <w:rsid w:val="008A153E"/>
    <w:rsid w:val="008A1B8C"/>
    <w:rsid w:val="008A71D4"/>
    <w:rsid w:val="008B0767"/>
    <w:rsid w:val="008B1223"/>
    <w:rsid w:val="008E3A33"/>
    <w:rsid w:val="00900988"/>
    <w:rsid w:val="00933AFA"/>
    <w:rsid w:val="00935595"/>
    <w:rsid w:val="00940C80"/>
    <w:rsid w:val="00960414"/>
    <w:rsid w:val="00967881"/>
    <w:rsid w:val="009922E9"/>
    <w:rsid w:val="00993ED2"/>
    <w:rsid w:val="009A03BA"/>
    <w:rsid w:val="009B3237"/>
    <w:rsid w:val="009B559D"/>
    <w:rsid w:val="009C0D0E"/>
    <w:rsid w:val="009C4429"/>
    <w:rsid w:val="009E5C8C"/>
    <w:rsid w:val="009E78B2"/>
    <w:rsid w:val="009F5E0E"/>
    <w:rsid w:val="00A035FA"/>
    <w:rsid w:val="00A04A71"/>
    <w:rsid w:val="00A131BE"/>
    <w:rsid w:val="00A45177"/>
    <w:rsid w:val="00A5009F"/>
    <w:rsid w:val="00A52569"/>
    <w:rsid w:val="00A52B55"/>
    <w:rsid w:val="00A53039"/>
    <w:rsid w:val="00A54603"/>
    <w:rsid w:val="00A557D3"/>
    <w:rsid w:val="00A673AB"/>
    <w:rsid w:val="00A71877"/>
    <w:rsid w:val="00A91970"/>
    <w:rsid w:val="00A94146"/>
    <w:rsid w:val="00AA5210"/>
    <w:rsid w:val="00AC1E38"/>
    <w:rsid w:val="00AC6FA6"/>
    <w:rsid w:val="00AE1C57"/>
    <w:rsid w:val="00AF2D78"/>
    <w:rsid w:val="00AF2E6F"/>
    <w:rsid w:val="00B06B21"/>
    <w:rsid w:val="00B141CB"/>
    <w:rsid w:val="00B2150B"/>
    <w:rsid w:val="00B33066"/>
    <w:rsid w:val="00B33B40"/>
    <w:rsid w:val="00B3638A"/>
    <w:rsid w:val="00B4459D"/>
    <w:rsid w:val="00B453D6"/>
    <w:rsid w:val="00B56326"/>
    <w:rsid w:val="00B57D2E"/>
    <w:rsid w:val="00B668E7"/>
    <w:rsid w:val="00B765AE"/>
    <w:rsid w:val="00B76B0B"/>
    <w:rsid w:val="00B81E2B"/>
    <w:rsid w:val="00B85F00"/>
    <w:rsid w:val="00B867A6"/>
    <w:rsid w:val="00B9245F"/>
    <w:rsid w:val="00B96276"/>
    <w:rsid w:val="00BA13B9"/>
    <w:rsid w:val="00BA2D0B"/>
    <w:rsid w:val="00BA4D7C"/>
    <w:rsid w:val="00BA5BCF"/>
    <w:rsid w:val="00BB1166"/>
    <w:rsid w:val="00BB729A"/>
    <w:rsid w:val="00BE07B3"/>
    <w:rsid w:val="00BE7990"/>
    <w:rsid w:val="00BF25D2"/>
    <w:rsid w:val="00BF3679"/>
    <w:rsid w:val="00C0101A"/>
    <w:rsid w:val="00C1212A"/>
    <w:rsid w:val="00C16A99"/>
    <w:rsid w:val="00C17A6D"/>
    <w:rsid w:val="00C213D9"/>
    <w:rsid w:val="00C25CAA"/>
    <w:rsid w:val="00C33497"/>
    <w:rsid w:val="00C338B0"/>
    <w:rsid w:val="00C5268B"/>
    <w:rsid w:val="00C7158E"/>
    <w:rsid w:val="00C7361E"/>
    <w:rsid w:val="00C73D63"/>
    <w:rsid w:val="00C84D73"/>
    <w:rsid w:val="00C9088D"/>
    <w:rsid w:val="00C97DDF"/>
    <w:rsid w:val="00CA08EA"/>
    <w:rsid w:val="00CB2D7E"/>
    <w:rsid w:val="00CB4488"/>
    <w:rsid w:val="00CD09A9"/>
    <w:rsid w:val="00CF3AEC"/>
    <w:rsid w:val="00CF3B17"/>
    <w:rsid w:val="00CF53CD"/>
    <w:rsid w:val="00D050A5"/>
    <w:rsid w:val="00D06C9C"/>
    <w:rsid w:val="00D32945"/>
    <w:rsid w:val="00D55B56"/>
    <w:rsid w:val="00D64380"/>
    <w:rsid w:val="00D65630"/>
    <w:rsid w:val="00D7122A"/>
    <w:rsid w:val="00D761DC"/>
    <w:rsid w:val="00D816EF"/>
    <w:rsid w:val="00D823C6"/>
    <w:rsid w:val="00D91822"/>
    <w:rsid w:val="00D95957"/>
    <w:rsid w:val="00DA0747"/>
    <w:rsid w:val="00DB462B"/>
    <w:rsid w:val="00DC561D"/>
    <w:rsid w:val="00DC5888"/>
    <w:rsid w:val="00DC7512"/>
    <w:rsid w:val="00DD7DC2"/>
    <w:rsid w:val="00E054B1"/>
    <w:rsid w:val="00E132F2"/>
    <w:rsid w:val="00E148AE"/>
    <w:rsid w:val="00E33E15"/>
    <w:rsid w:val="00E424D9"/>
    <w:rsid w:val="00E62DCD"/>
    <w:rsid w:val="00E63387"/>
    <w:rsid w:val="00E75C6C"/>
    <w:rsid w:val="00E8131F"/>
    <w:rsid w:val="00E83345"/>
    <w:rsid w:val="00E83A62"/>
    <w:rsid w:val="00E86BA0"/>
    <w:rsid w:val="00E90491"/>
    <w:rsid w:val="00E905E6"/>
    <w:rsid w:val="00E95394"/>
    <w:rsid w:val="00E96491"/>
    <w:rsid w:val="00EB0232"/>
    <w:rsid w:val="00EB1D90"/>
    <w:rsid w:val="00EC0DBA"/>
    <w:rsid w:val="00EE5658"/>
    <w:rsid w:val="00F01636"/>
    <w:rsid w:val="00F10BAA"/>
    <w:rsid w:val="00F12532"/>
    <w:rsid w:val="00F16A87"/>
    <w:rsid w:val="00F3381A"/>
    <w:rsid w:val="00F34D75"/>
    <w:rsid w:val="00F36170"/>
    <w:rsid w:val="00F36D03"/>
    <w:rsid w:val="00F40ABB"/>
    <w:rsid w:val="00F54D41"/>
    <w:rsid w:val="00F60204"/>
    <w:rsid w:val="00F6239D"/>
    <w:rsid w:val="00F81B5E"/>
    <w:rsid w:val="00F84BCB"/>
    <w:rsid w:val="00F913BD"/>
    <w:rsid w:val="00F933BB"/>
    <w:rsid w:val="00F96923"/>
    <w:rsid w:val="00FA12B9"/>
    <w:rsid w:val="00FB7482"/>
    <w:rsid w:val="00FD1F55"/>
    <w:rsid w:val="00FD301E"/>
    <w:rsid w:val="00FD57BE"/>
    <w:rsid w:val="00FE386E"/>
    <w:rsid w:val="00FF36B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CD43E"/>
  <w15:chartTrackingRefBased/>
  <w15:docId w15:val="{3B153263-C57D-4FA6-9631-51983120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84B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Pr>
      <w:rFonts w:eastAsia="ヒラギノ角ゴ Pro W3"/>
      <w:color w:val="000000"/>
    </w:rPr>
  </w:style>
  <w:style w:type="paragraph" w:customStyle="1" w:styleId="Normale1">
    <w:name w:val="Normale1"/>
    <w:autoRedefine/>
    <w:rsid w:val="007E76E3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before="80" w:after="80"/>
      <w:ind w:left="142" w:right="137"/>
    </w:pPr>
    <w:rPr>
      <w:rFonts w:ascii="Arial" w:eastAsia="ヒラギノ角ゴ Pro W3" w:hAnsi="Arial" w:cs="Arial"/>
      <w:sz w:val="18"/>
      <w:szCs w:val="18"/>
    </w:rPr>
  </w:style>
  <w:style w:type="character" w:customStyle="1" w:styleId="Enfasigrassetto1">
    <w:name w:val="Enfasi (grassetto)1"/>
    <w:autoRedefine/>
    <w:rPr>
      <w:rFonts w:ascii="Lucida Grande" w:eastAsia="ヒラギノ角ゴ Pro W3" w:hAnsi="Lucida Grande"/>
      <w:b/>
      <w:i w:val="0"/>
      <w:color w:val="000000"/>
      <w:sz w:val="20"/>
    </w:rPr>
  </w:style>
  <w:style w:type="character" w:styleId="Enfasigrassetto">
    <w:name w:val="Strong"/>
    <w:qFormat/>
    <w:locked/>
    <w:rsid w:val="00F84BCB"/>
    <w:rPr>
      <w:b/>
      <w:bCs/>
    </w:rPr>
  </w:style>
  <w:style w:type="paragraph" w:styleId="Intestazione">
    <w:name w:val="header"/>
    <w:basedOn w:val="Normale"/>
    <w:locked/>
    <w:rsid w:val="00D712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ocked/>
    <w:rsid w:val="00D7122A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7A2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locked/>
    <w:rsid w:val="00A94146"/>
    <w:rPr>
      <w:color w:val="0000FF"/>
      <w:u w:val="single"/>
    </w:rPr>
  </w:style>
  <w:style w:type="paragraph" w:customStyle="1" w:styleId="Corpodeltesto">
    <w:name w:val="Corpo del testo"/>
    <w:basedOn w:val="Normale"/>
    <w:locked/>
    <w:rsid w:val="00186FF8"/>
    <w:pPr>
      <w:jc w:val="center"/>
    </w:pPr>
    <w:rPr>
      <w:rFonts w:ascii="Arial Black" w:hAnsi="Arial Black"/>
      <w:snapToGrid w:val="0"/>
      <w:sz w:val="44"/>
      <w:szCs w:val="20"/>
    </w:rPr>
  </w:style>
  <w:style w:type="character" w:customStyle="1" w:styleId="rcervi">
    <w:name w:val="rcervi"/>
    <w:semiHidden/>
    <w:rsid w:val="00186FF8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locked/>
    <w:rsid w:val="0013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locked/>
    <w:rsid w:val="00095491"/>
    <w:rPr>
      <w:i/>
      <w:iCs/>
    </w:rPr>
  </w:style>
  <w:style w:type="paragraph" w:styleId="Testofumetto">
    <w:name w:val="Balloon Text"/>
    <w:basedOn w:val="Normale"/>
    <w:link w:val="TestofumettoCarattere"/>
    <w:locked/>
    <w:rsid w:val="00245E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45EF1"/>
    <w:rPr>
      <w:rFonts w:ascii="Segoe UI" w:hAnsi="Segoe UI" w:cs="Segoe UI"/>
      <w:sz w:val="18"/>
      <w:szCs w:val="18"/>
    </w:rPr>
  </w:style>
  <w:style w:type="character" w:styleId="Rimandocommento">
    <w:name w:val="annotation reference"/>
    <w:locked/>
    <w:rsid w:val="00A9197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A9197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91970"/>
  </w:style>
  <w:style w:type="paragraph" w:styleId="Soggettocommento">
    <w:name w:val="annotation subject"/>
    <w:basedOn w:val="Testocommento"/>
    <w:next w:val="Testocommento"/>
    <w:link w:val="SoggettocommentoCarattere"/>
    <w:locked/>
    <w:rsid w:val="00A91970"/>
    <w:rPr>
      <w:b/>
      <w:bCs/>
    </w:rPr>
  </w:style>
  <w:style w:type="character" w:customStyle="1" w:styleId="SoggettocommentoCarattere">
    <w:name w:val="Soggetto commento Carattere"/>
    <w:link w:val="Soggettocommento"/>
    <w:rsid w:val="00A9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aipre.fondazione@enaipre.it" TargetMode="External"/><Relationship Id="rId1" Type="http://schemas.openxmlformats.org/officeDocument/2006/relationships/hyperlink" Target="mailto:enaipre.fondazione@enaip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3EC2D0-237D-48C2-BC46-25166B89F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BD986-6859-4B19-978A-6086C5EAD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90ff8-10cf-4273-a585-89f86fe28696"/>
    <ds:schemaRef ds:uri="e8713858-01da-47b0-8201-4a6c845cd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B85B4-854F-4C2D-AEA3-E2B748525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732BB-4E3A-4D94-87FE-61B697F5C716}">
  <ds:schemaRefs>
    <ds:schemaRef ds:uri="http://schemas.microsoft.com/office/2006/metadata/properties"/>
    <ds:schemaRef ds:uri="http://schemas.microsoft.com/office/infopath/2007/PartnerControls"/>
    <ds:schemaRef ds:uri="e8713858-01da-47b0-8201-4a6c845cd094"/>
    <ds:schemaRef ds:uri="1d190ff8-10cf-4273-a585-89f86fe28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percorso</vt:lpstr>
    </vt:vector>
  </TitlesOfParts>
  <Company/>
  <LinksUpToDate>false</LinksUpToDate>
  <CharactersWithSpaces>2455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enaipre.fondazione@enaip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percorso</dc:title>
  <dc:subject/>
  <dc:creator>rer</dc:creator>
  <cp:keywords/>
  <cp:lastModifiedBy>Sara Marangoni -  Fondazione Enaip RE</cp:lastModifiedBy>
  <cp:revision>15</cp:revision>
  <cp:lastPrinted>2018-07-13T10:37:00Z</cp:lastPrinted>
  <dcterms:created xsi:type="dcterms:W3CDTF">2022-09-05T16:17:00Z</dcterms:created>
  <dcterms:modified xsi:type="dcterms:W3CDTF">2022-10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8F20D0165C4DB97FB689C777CC2A</vt:lpwstr>
  </property>
  <property fmtid="{D5CDD505-2E9C-101B-9397-08002B2CF9AE}" pid="3" name="MediaServiceImageTags">
    <vt:lpwstr/>
  </property>
</Properties>
</file>